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61BC652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E3CC8F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D91" w:rsidRPr="00590D91">
                  <w:rPr>
                    <w:bCs/>
                    <w:sz w:val="28"/>
                    <w:szCs w:val="28"/>
                  </w:rPr>
                  <w:t xml:space="preserve"> 2. 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A3114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E93286" w14:textId="77777777" w:rsidR="00162213" w:rsidRDefault="00162213" w:rsidP="00514DE6">
            <w:pPr>
              <w:pStyle w:val="38"/>
              <w:rPr>
                <w:bCs/>
                <w:sz w:val="28"/>
                <w:szCs w:val="28"/>
              </w:rPr>
            </w:pPr>
            <w:r w:rsidRPr="00EB5751">
              <w:rPr>
                <w:rFonts w:cs="Times New Roman"/>
                <w:bCs/>
                <w:sz w:val="28"/>
                <w:szCs w:val="28"/>
              </w:rPr>
              <w:t>н</w:t>
            </w:r>
            <w:r w:rsidRPr="00EB575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4DE6" w:rsidRPr="00EB575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6D39F9B3" w:rsidR="00B47F09" w:rsidRPr="00A0063E" w:rsidRDefault="00B47F09" w:rsidP="00514D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A116BC" w:rsidR="00162213" w:rsidRPr="00A0063E" w:rsidRDefault="00162213" w:rsidP="00AB3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704" w:type="dxa"/>
        <w:jc w:val="center"/>
        <w:tblLayout w:type="fixed"/>
        <w:tblLook w:val="01E0" w:firstRow="1" w:lastRow="1" w:firstColumn="1" w:lastColumn="1" w:noHBand="0" w:noVBand="0"/>
      </w:tblPr>
      <w:tblGrid>
        <w:gridCol w:w="700"/>
        <w:gridCol w:w="273"/>
        <w:gridCol w:w="1435"/>
        <w:gridCol w:w="1386"/>
        <w:gridCol w:w="1848"/>
        <w:gridCol w:w="2225"/>
        <w:gridCol w:w="2338"/>
        <w:gridCol w:w="499"/>
      </w:tblGrid>
      <w:tr w:rsidR="00750565" w:rsidRPr="00701135" w14:paraId="766AD601" w14:textId="77777777" w:rsidTr="00B47F09">
        <w:trPr>
          <w:gridBefore w:val="2"/>
          <w:wBefore w:w="97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A5FB7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47F0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2081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АККРЕДИТАЦИИ </w:t>
            </w:r>
            <w:r w:rsidRPr="00242081">
              <w:rPr>
                <w:bCs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24208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9541B">
                  <w:rPr>
                    <w:rStyle w:val="39"/>
                    <w:bCs/>
                    <w:color w:val="000000" w:themeColor="text1"/>
                    <w:lang w:val="ru-RU"/>
                  </w:rPr>
                  <w:t>29 декабря</w:t>
                </w:r>
                <w:r w:rsidR="00B47F09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F555F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>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01850E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90D91">
              <w:rPr>
                <w:sz w:val="28"/>
                <w:szCs w:val="28"/>
                <w:lang w:val="ru-RU"/>
              </w:rPr>
              <w:t>роизводственной лаборатории мясокомбината</w:t>
            </w:r>
          </w:p>
          <w:p w14:paraId="14FCE292" w14:textId="7B1A4622" w:rsidR="00D10C95" w:rsidRDefault="00590D91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крытого акционерного общества «Беловежский»</w:t>
            </w:r>
          </w:p>
          <w:p w14:paraId="77C6F758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B47F0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9" w:type="dxa"/>
          <w:trHeight w:val="2421"/>
        </w:trPr>
        <w:tc>
          <w:tcPr>
            <w:tcW w:w="70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0"/>
        <w:gridCol w:w="1834"/>
        <w:gridCol w:w="2211"/>
        <w:gridCol w:w="2358"/>
      </w:tblGrid>
      <w:tr w:rsidR="00552FE5" w:rsidRPr="00B47F09" w14:paraId="1AA8B9FF" w14:textId="77777777" w:rsidTr="008E765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FA892A6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55F41F4C" w14:textId="4922B2AB" w:rsidR="00552FE5" w:rsidRPr="00DD4EA5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енина, д. 2, 2250</w:t>
            </w:r>
            <w:r w:rsidR="006A0A5F">
              <w:rPr>
                <w:b/>
                <w:bCs/>
                <w:sz w:val="22"/>
                <w:szCs w:val="22"/>
              </w:rPr>
              <w:t>8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>. Беловежский, Каменецкий р-н, Брестская обл.</w:t>
            </w:r>
          </w:p>
        </w:tc>
      </w:tr>
      <w:tr w:rsidR="00590D91" w:rsidRPr="00B20F86" w14:paraId="72F6786A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11C7132A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5F74784B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  <w:p w14:paraId="660BEFAC" w14:textId="615BB25E" w:rsid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9/2019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EB5751" w:rsidRPr="00B20F86" w14:paraId="33A0D620" w14:textId="77777777" w:rsidTr="00B47F09">
        <w:trPr>
          <w:trHeight w:val="1671"/>
        </w:trPr>
        <w:tc>
          <w:tcPr>
            <w:tcW w:w="709" w:type="dxa"/>
            <w:shd w:val="clear" w:color="auto" w:fill="auto"/>
          </w:tcPr>
          <w:p w14:paraId="6DD334F8" w14:textId="77777777" w:rsidR="00B47F09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1.1</w:t>
            </w:r>
          </w:p>
          <w:p w14:paraId="68CC6C68" w14:textId="5AA4059A" w:rsidR="00EB5751" w:rsidRPr="00C7554D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8CDB31" w14:textId="77777777" w:rsidR="00EB5751" w:rsidRDefault="00EB5751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  <w:p w14:paraId="6BC83A21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792C6B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3778C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E753F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D3A5BA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B7F9B8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515F4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DE52685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8073C0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782236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67B79D" w14:textId="49E5659D" w:rsidR="00B47F09" w:rsidRPr="00C7554D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lastRenderedPageBreak/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76F890B9" w14:textId="4B304284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58B5CFCE" w14:textId="17CDCE20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3C7CDF26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8A4CEC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A2F1BA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FBAFBD" w14:textId="1565B810" w:rsidR="00EB5751" w:rsidRPr="00C7554D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00CF11DF" w:rsidR="00EB5751" w:rsidRPr="00C7554D" w:rsidRDefault="00EB5751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074D237D" w14:textId="42701FA9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6706EE39" w14:textId="7B09CEA7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7D536A50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21237-75</w:t>
            </w:r>
            <w:proofErr w:type="gramEnd"/>
          </w:p>
          <w:p w14:paraId="04227BD2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7269-2015</w:t>
            </w:r>
            <w:proofErr w:type="gramEnd"/>
          </w:p>
          <w:p w14:paraId="39F4EB66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4288-76</w:t>
            </w:r>
            <w:proofErr w:type="gramEnd"/>
          </w:p>
          <w:p w14:paraId="03F7862B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СТБ </w:t>
            </w:r>
            <w:proofErr w:type="gramStart"/>
            <w:r w:rsidRPr="00C7554D">
              <w:rPr>
                <w:sz w:val="22"/>
                <w:szCs w:val="22"/>
              </w:rPr>
              <w:t>1036-97</w:t>
            </w:r>
            <w:proofErr w:type="gramEnd"/>
          </w:p>
          <w:p w14:paraId="0FEDDF6B" w14:textId="49E2D87E" w:rsidR="00EB5751" w:rsidRPr="00C7554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ГОСТ 31904-2012</w:t>
            </w:r>
          </w:p>
        </w:tc>
      </w:tr>
      <w:tr w:rsidR="00EB5751" w:rsidRPr="00B20F86" w14:paraId="67DEB11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357089C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459731" w14:textId="03D8D5B9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34BA011E" w14:textId="35C9A1BD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5EC99E5C" w14:textId="02595C6A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896609F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34/2013</w:t>
            </w:r>
          </w:p>
          <w:p w14:paraId="2C058CDA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 xml:space="preserve">Глава 3 п.8        </w:t>
            </w:r>
          </w:p>
          <w:p w14:paraId="6BF95FE8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29/2012</w:t>
            </w:r>
          </w:p>
          <w:p w14:paraId="77CD0DAE" w14:textId="58E149E1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1092B962" w14:textId="0BD2516F" w:rsidR="00EB5751" w:rsidRPr="00B20F86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 8</w:t>
            </w:r>
          </w:p>
        </w:tc>
      </w:tr>
      <w:tr w:rsidR="00EB5751" w:rsidRPr="00B20F86" w14:paraId="51CA19C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F8ACE7" w14:textId="0BCCAE61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0E0944" w14:textId="77777777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8C24F1" w14:textId="77777777" w:rsidR="00EB5751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63862608" w14:textId="7FF749AA" w:rsidR="00EB5751" w:rsidRPr="00B20F86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1834" w:type="dxa"/>
            <w:shd w:val="clear" w:color="auto" w:fill="auto"/>
          </w:tcPr>
          <w:p w14:paraId="2C6DE0D1" w14:textId="3C29E61B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C1B6DE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0E567896" w14:textId="448C0B86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 xml:space="preserve">Глава </w:t>
            </w:r>
            <w:proofErr w:type="gramStart"/>
            <w:r w:rsidRPr="000D7137">
              <w:rPr>
                <w:sz w:val="22"/>
                <w:szCs w:val="22"/>
              </w:rPr>
              <w:t>3  п.</w:t>
            </w:r>
            <w:proofErr w:type="gramEnd"/>
            <w:r w:rsidRPr="000D7137">
              <w:rPr>
                <w:sz w:val="22"/>
                <w:szCs w:val="22"/>
              </w:rPr>
              <w:t>8</w:t>
            </w:r>
          </w:p>
        </w:tc>
        <w:tc>
          <w:tcPr>
            <w:tcW w:w="2358" w:type="dxa"/>
            <w:shd w:val="clear" w:color="auto" w:fill="auto"/>
          </w:tcPr>
          <w:p w14:paraId="265CD0FC" w14:textId="75502C18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 7</w:t>
            </w:r>
          </w:p>
        </w:tc>
      </w:tr>
      <w:tr w:rsidR="00EB5751" w:rsidRPr="00B20F86" w14:paraId="5132084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0EA6B6D" w14:textId="30EBEA7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282058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FD003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A6DB199" w14:textId="63FE4F44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D432E7F" w14:textId="48DDDA3D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5FC7E7E8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555B97E6" w14:textId="6FA6461B" w:rsidR="00EB5751" w:rsidRPr="00B20F86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35DF439F" w14:textId="0EA98D5A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EB5751" w:rsidRPr="00B20F86" w14:paraId="3CF087E4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F3C8F5A" w14:textId="44B7CD8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4457D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B0B809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8FAA56C" w14:textId="7F912A9D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2A91859" w14:textId="08B8444C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635FFCF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4C17C853" w14:textId="00A3789A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476D089F" w14:textId="257BA34D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EB5751" w:rsidRPr="00B20F86" w14:paraId="252941E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57AC52" w14:textId="74B7D81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7A9C8E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F558507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BD4DA77" w14:textId="0EDD4DB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FCDC9C5" w14:textId="53850438" w:rsidR="00EB5751" w:rsidRPr="00E66EAD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3C6CEA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34C2496F" w14:textId="3F2AFFD9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1C87EA03" w14:textId="6A405CDE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37-75</w:t>
            </w:r>
          </w:p>
        </w:tc>
      </w:tr>
      <w:tr w:rsidR="00EB5751" w:rsidRPr="00B20F86" w14:paraId="74EE1DD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8EBB9F" w14:textId="776321E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C0788F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E06725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0DDEFD4" w14:textId="24E1E005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D463E61" w14:textId="051BC24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4B6340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AD3E914" w14:textId="0C2B71E8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5EA18166" w14:textId="0CC1B40B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EB5751" w:rsidRPr="00B20F86" w14:paraId="722D7372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6DF0BC3" w14:textId="243CA93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32409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5BDC12E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01A5233" w14:textId="1BA8D81B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CD03BC7" w14:textId="23420DC1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7E35A3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B92258B" w14:textId="40DCA17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60B7470C" w14:textId="514FC296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EB5751" w:rsidRPr="00B20F86" w14:paraId="67F5C21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631CC1B" w14:textId="5083B4DD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6FDC7D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9A3334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16A4F1F" w14:textId="02AB2C09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766A3C70" w14:textId="4A4F44A6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FEE4D4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49D8F45" w14:textId="639D496B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0B8E2A34" w14:textId="6802CBD7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EB5751" w:rsidRPr="00B20F86" w14:paraId="1C402A5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6A4919FF" w14:textId="0B403C0D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772D32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F03621F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40D9DAC" w14:textId="6FD82E8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966A667" w14:textId="1D739B4B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EB26AF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320A8BDE" w14:textId="1075F5A6" w:rsidR="00EB5751" w:rsidRPr="00E66EAD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0B3BDDC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450E206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1-5.3</w:t>
            </w:r>
          </w:p>
          <w:p w14:paraId="59A4A44E" w14:textId="3DDA2E7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4A86C4A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2F7CF4" w14:textId="25049AD3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D971D6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699789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7F0E660" w14:textId="08B42AC0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FC2BD3A" w14:textId="4C01305C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69F9021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5CE2376E" w14:textId="26D4A8CA" w:rsidR="00EB5751" w:rsidRPr="00151470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4F33F315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6D755D3C" w14:textId="72E42BE0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EB5751" w:rsidRPr="00B20F86" w14:paraId="4CFD2CB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CA69DC" w14:textId="7012D931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4BFDCD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15B5CE6" w14:textId="77777777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5D549C5B" w14:textId="0D16A299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11FF24B4" w14:textId="710CDD2B" w:rsidR="00EB5751" w:rsidRPr="00151470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E03E3F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05C0A3B3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4A54AEF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042FD879" w14:textId="2DC928A0" w:rsidR="00EB5751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1F04F921" w14:textId="77777777" w:rsidR="00EB5751" w:rsidRPr="00151470" w:rsidRDefault="00EB5751" w:rsidP="00B47F09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0-2008</w:t>
            </w:r>
            <w:proofErr w:type="gramEnd"/>
          </w:p>
          <w:p w14:paraId="1CD617C5" w14:textId="77777777" w:rsidR="00EB5751" w:rsidRPr="00151470" w:rsidRDefault="00EB5751" w:rsidP="00B47F09">
            <w:pPr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3-2015</w:t>
            </w:r>
            <w:proofErr w:type="gramEnd"/>
            <w:r w:rsidRPr="00151470">
              <w:rPr>
                <w:sz w:val="22"/>
                <w:szCs w:val="22"/>
              </w:rPr>
              <w:t xml:space="preserve"> </w:t>
            </w:r>
          </w:p>
          <w:p w14:paraId="3A904D95" w14:textId="244B2F1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3459A51C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ECC4165" w14:textId="471AAA2E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F578DC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1991E31" w14:textId="2E86A08A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202A8077" w14:textId="2F6EAA5A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198F287A" w14:textId="5B84B7DB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ов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06E3EC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73629BEA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29044F4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2410A298" w14:textId="25622698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2A8159FF" w14:textId="459E1EB4" w:rsidR="00EB5751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D3A65A1" w14:textId="04D996F8" w:rsidR="00EB5751" w:rsidRPr="00151470" w:rsidRDefault="00EB5751" w:rsidP="00B47F09">
            <w:pPr>
              <w:rPr>
                <w:sz w:val="22"/>
                <w:szCs w:val="22"/>
              </w:rPr>
            </w:pPr>
          </w:p>
        </w:tc>
      </w:tr>
      <w:tr w:rsidR="00EB5751" w:rsidRPr="00B20F86" w14:paraId="1136AE4E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8CA7101" w14:textId="3AA57F5E" w:rsidR="00EB5751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5E349E" w14:textId="77777777" w:rsidR="00EB5751" w:rsidRPr="00B20F86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9FDB98F" w14:textId="77777777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1/01.086</w:t>
            </w:r>
          </w:p>
          <w:p w14:paraId="7E15519C" w14:textId="75C47930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2E8C111" w14:textId="0D6A2944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BDCEE0" w14:textId="77777777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ТР СТ 034/2013</w:t>
            </w:r>
          </w:p>
          <w:p w14:paraId="0643522A" w14:textId="58B6318E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FB3D672" w14:textId="6097E7AE" w:rsidR="00EB5751" w:rsidRPr="001F555F" w:rsidRDefault="00EB5751" w:rsidP="00B47F09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 xml:space="preserve">ГОСТ </w:t>
            </w:r>
            <w:proofErr w:type="gramStart"/>
            <w:r w:rsidRPr="001F555F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34D73BDA" w14:textId="77777777" w:rsidTr="00B47F09">
        <w:trPr>
          <w:trHeight w:val="690"/>
        </w:trPr>
        <w:tc>
          <w:tcPr>
            <w:tcW w:w="709" w:type="dxa"/>
            <w:shd w:val="clear" w:color="auto" w:fill="auto"/>
          </w:tcPr>
          <w:p w14:paraId="4E00C719" w14:textId="77777777" w:rsidR="00B47F09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19EDDD8" w14:textId="0EE2F57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E687F7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  <w:p w14:paraId="1EC75A1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698AA2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2CF6A5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9756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5CE78D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DE96C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19A8F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47760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F37538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7C686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E2A70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285E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B15BB2" w14:textId="3C2DA3C9" w:rsidR="00B47F09" w:rsidRPr="00B20F86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5AC92C58" w14:textId="0C0BD75D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1CBD9DC7" w14:textId="77ABAF7C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2D17864B" w14:textId="53ADAB7E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A87C1C9" w14:textId="54AD7E1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630CFA4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4522345B" w14:textId="62E4E25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5CF1AA47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2-73</w:t>
            </w:r>
            <w:proofErr w:type="gramEnd"/>
          </w:p>
          <w:p w14:paraId="515194E2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C3F561C" w14:textId="584E65F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736E1" w:rsidRPr="00B20F86" w14:paraId="51E2A7A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31A1505" w14:textId="7DAF879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AA54A7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ED17F1F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1226956B" w14:textId="60D53DF1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52</w:t>
            </w:r>
          </w:p>
        </w:tc>
        <w:tc>
          <w:tcPr>
            <w:tcW w:w="1834" w:type="dxa"/>
            <w:shd w:val="clear" w:color="auto" w:fill="auto"/>
          </w:tcPr>
          <w:p w14:paraId="6D3EE9B5" w14:textId="7C27EE1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D6C7BF8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198BBAB" w14:textId="3540F81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7B644CC9" w14:textId="185AAC21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</w:tc>
      </w:tr>
      <w:tr w:rsidR="006736E1" w:rsidRPr="00B20F86" w14:paraId="6E76A27F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A3FE96C" w14:textId="33C932DE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EAA15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C3102EC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143C3690" w14:textId="2B51C501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</w:tc>
        <w:tc>
          <w:tcPr>
            <w:tcW w:w="1834" w:type="dxa"/>
            <w:shd w:val="clear" w:color="auto" w:fill="auto"/>
          </w:tcPr>
          <w:p w14:paraId="6505EF61" w14:textId="44F2368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8B29D10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FBD3781" w14:textId="7740784E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09070C7C" w14:textId="3784B56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30DDE3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D5AB6A2" w14:textId="504B823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1D340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37ECBB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4762B056" w14:textId="1231DB1F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3013B660" w14:textId="7FCA1B0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10E562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585CF55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1018CD2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4ADCA0C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7, п. 13, </w:t>
            </w:r>
          </w:p>
          <w:p w14:paraId="7F484043" w14:textId="0BD1E36A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</w:tc>
        <w:tc>
          <w:tcPr>
            <w:tcW w:w="2358" w:type="dxa"/>
            <w:shd w:val="clear" w:color="auto" w:fill="auto"/>
          </w:tcPr>
          <w:p w14:paraId="11D63DCF" w14:textId="4D699C68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E4C8AA9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D0D004" w14:textId="5E42F7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C8E3AC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10D1B9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2ED31C7F" w14:textId="53AFA8E6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73F8F3E6" w14:textId="553B7E6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C85FA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F0B7779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45F3079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30B1AE80" w14:textId="62373E58" w:rsidR="006736E1" w:rsidRPr="00151470" w:rsidRDefault="006736E1" w:rsidP="006736E1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2B80265D" w14:textId="0B8870CD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6736E1" w:rsidRPr="00B20F86" w14:paraId="2537846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549B502" w14:textId="29478640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B1D368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AB732A8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C083A23" w14:textId="3E95FAC0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2AB2622" w14:textId="335A2C6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69A733C4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AE2C2E4" w14:textId="763A78CB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385B64D1" w14:textId="4EBB05C2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736E1" w:rsidRPr="00B20F86" w14:paraId="78BEE4F8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CBA4FD5" w14:textId="784744B2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5AADF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BD8603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2C8F6AB" w14:textId="06EFB33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ABC6CD" w14:textId="467AB84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E56A43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52F687A7" w14:textId="02E13EA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6BF020F" w14:textId="0780EEF0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736E1" w:rsidRPr="00B20F86" w14:paraId="5B58CAD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4F4AA3A" w14:textId="259872C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33467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3D7F4C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F232370" w14:textId="5ED5C6DD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136238" w14:textId="609C68B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C72946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CABD2B6" w14:textId="428732A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66BF7E2F" w14:textId="542CC49F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736E1" w:rsidRPr="00B20F86" w14:paraId="2325718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5C80257" w14:textId="6924BF8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0E967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C7919B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BAF9C1D" w14:textId="1CDC0A53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B04DDA0" w14:textId="0A144512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45E6BB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4B71BD6" w14:textId="5556CFAD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FB3E358" w14:textId="6DFABD86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736E1" w:rsidRPr="00B20F86" w14:paraId="777F5C77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53B1C7C" w14:textId="6CF3D3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C091E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29C804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1A9D7A9" w14:textId="08F17F75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6BC31D39" w14:textId="7221703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5DF2F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374501B4" w14:textId="633ED64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9B54F74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</w:p>
          <w:p w14:paraId="6D5F2E47" w14:textId="194B7E98" w:rsidR="006736E1" w:rsidRDefault="006736E1" w:rsidP="00B47F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7.1-7.4.6</w:t>
            </w:r>
          </w:p>
        </w:tc>
      </w:tr>
      <w:tr w:rsidR="006736E1" w:rsidRPr="00B20F86" w14:paraId="0F9AF52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4CE89B1F" w14:textId="762B2F8A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3D06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6A40EE" w14:textId="77777777" w:rsidR="008A4A6B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1/01.086</w:t>
            </w:r>
          </w:p>
          <w:p w14:paraId="4BAFA91C" w14:textId="7049F334" w:rsidR="006736E1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CF763E6" w14:textId="32D8F1FB" w:rsidR="006736E1" w:rsidRPr="00EB575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F8D29B" w14:textId="77777777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ТР СТ 034/2013</w:t>
            </w:r>
          </w:p>
          <w:p w14:paraId="29C04865" w14:textId="1EB427FA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0A61C5D" w14:textId="2BDD2566" w:rsidR="006736E1" w:rsidRPr="00EB5751" w:rsidRDefault="006736E1" w:rsidP="00FD221B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 xml:space="preserve">ГОСТ </w:t>
            </w:r>
            <w:proofErr w:type="gramStart"/>
            <w:r w:rsidRPr="00EB5751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210A3373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3156B20A" w14:textId="2F29C469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F9098A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741BE7D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DEFE028" w14:textId="50358C9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6771D06" w14:textId="6B4F223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71BDFCC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72A13562" w14:textId="48D9D9E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43C1264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2D89F860" w14:textId="429D3E3E" w:rsidR="006736E1" w:rsidRDefault="006736E1" w:rsidP="00FD22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1-5.3</w:t>
            </w:r>
          </w:p>
        </w:tc>
      </w:tr>
      <w:tr w:rsidR="006736E1" w:rsidRPr="00B20F86" w14:paraId="10587806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05BD29BF" w14:textId="48774528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F7485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9F145B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D9F4E81" w14:textId="22DCD821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3939257" w14:textId="1106527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34673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0F61E787" w14:textId="0168B27A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3E96C1BF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39FBEA4E" w14:textId="766FFF5E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8A4A6B" w:rsidRPr="00B20F86" w14:paraId="29B519D1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21AADFF6" w14:textId="299FC9F2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35E932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9534590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4E40B84E" w14:textId="4AA07CE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23EB6074" w14:textId="286BBF45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F332FAA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1EA4ED0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457A08AE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17E00CFF" w14:textId="4FEDAC3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73FD6FC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07F6D12D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95F57B9" w14:textId="3FDDEF7B" w:rsidR="008A4A6B" w:rsidRDefault="008A4A6B" w:rsidP="00FD221B">
            <w:pPr>
              <w:rPr>
                <w:sz w:val="22"/>
                <w:szCs w:val="22"/>
              </w:rPr>
            </w:pPr>
          </w:p>
        </w:tc>
      </w:tr>
      <w:tr w:rsidR="008A4A6B" w:rsidRPr="00B20F86" w14:paraId="71524B6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7C219B59" w14:textId="628DDEC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519C8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9E490B9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45EF5A09" w14:textId="2090C4C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0A5DE76F" w14:textId="448208B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DE1B5CC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7080E61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7B1C6CB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4F8450D6" w14:textId="0C837B48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62EF185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21DEE79" w14:textId="6B7EC550" w:rsidR="008A4A6B" w:rsidRDefault="008A4A6B" w:rsidP="00FD221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B47F09">
      <w:pPr>
        <w:ind w:left="-560" w:hanging="7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47F09">
      <w:pPr>
        <w:ind w:left="-560" w:hanging="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0A3EDB" w14:textId="77777777" w:rsidR="00B47F09" w:rsidRDefault="00B47F09" w:rsidP="00B47F09">
      <w:pPr>
        <w:ind w:left="-560" w:hanging="7"/>
        <w:rPr>
          <w:color w:val="000000"/>
          <w:sz w:val="28"/>
          <w:szCs w:val="28"/>
        </w:rPr>
      </w:pPr>
    </w:p>
    <w:p w14:paraId="3DDD85B6" w14:textId="3E7B1DB1" w:rsidR="00A0063E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BC6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47F09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DC2F25" w14:textId="77777777" w:rsidR="00BC60C0" w:rsidRDefault="00BC60C0" w:rsidP="00B47F09">
      <w:pPr>
        <w:ind w:left="-560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ккредитации</w:t>
      </w:r>
    </w:p>
    <w:p w14:paraId="70E3BEE1" w14:textId="6AFFB02E" w:rsidR="00A0063E" w:rsidRPr="001D02D0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47F09">
        <w:rPr>
          <w:color w:val="000000"/>
          <w:sz w:val="28"/>
          <w:szCs w:val="28"/>
        </w:rPr>
        <w:t xml:space="preserve">      </w:t>
      </w:r>
      <w:proofErr w:type="gramStart"/>
      <w:r w:rsidR="00BC60C0">
        <w:rPr>
          <w:color w:val="000000"/>
          <w:sz w:val="28"/>
          <w:szCs w:val="28"/>
        </w:rPr>
        <w:t>О.В.</w:t>
      </w:r>
      <w:proofErr w:type="gramEnd"/>
      <w:r w:rsidR="00BC60C0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7C6B9" w14:textId="77777777" w:rsidR="00B66822" w:rsidRDefault="00B66822" w:rsidP="0011070C">
      <w:r>
        <w:separator/>
      </w:r>
    </w:p>
  </w:endnote>
  <w:endnote w:type="continuationSeparator" w:id="0">
    <w:p w14:paraId="306CCDDC" w14:textId="77777777" w:rsidR="00B66822" w:rsidRDefault="00B668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879B3D" w:rsidR="002667A7" w:rsidRPr="00B453D4" w:rsidRDefault="007130E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FC698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 w:rsidRPr="001F555F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8DA9FE" w:rsidR="005D5C7B" w:rsidRPr="007624CE" w:rsidRDefault="006A0A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9B609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C862A" w14:textId="77777777" w:rsidR="00B66822" w:rsidRDefault="00B66822" w:rsidP="0011070C">
      <w:r>
        <w:separator/>
      </w:r>
    </w:p>
  </w:footnote>
  <w:footnote w:type="continuationSeparator" w:id="0">
    <w:p w14:paraId="63F6DFA4" w14:textId="77777777" w:rsidR="00B66822" w:rsidRDefault="00B668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911CFD" w:rsidR="006938AF" w:rsidRPr="00B453D4" w:rsidRDefault="00590D9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20E40">
            <w:rPr>
              <w:bCs/>
              <w:sz w:val="24"/>
              <w:szCs w:val="24"/>
            </w:rPr>
            <w:t>2.306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847546">
    <w:abstractNumId w:val="6"/>
  </w:num>
  <w:num w:numId="2" w16cid:durableId="1018197097">
    <w:abstractNumId w:val="7"/>
  </w:num>
  <w:num w:numId="3" w16cid:durableId="223569343">
    <w:abstractNumId w:val="4"/>
  </w:num>
  <w:num w:numId="4" w16cid:durableId="151138354">
    <w:abstractNumId w:val="1"/>
  </w:num>
  <w:num w:numId="5" w16cid:durableId="403575790">
    <w:abstractNumId w:val="11"/>
  </w:num>
  <w:num w:numId="6" w16cid:durableId="620846969">
    <w:abstractNumId w:val="3"/>
  </w:num>
  <w:num w:numId="7" w16cid:durableId="1201942255">
    <w:abstractNumId w:val="8"/>
  </w:num>
  <w:num w:numId="8" w16cid:durableId="1936551392">
    <w:abstractNumId w:val="5"/>
  </w:num>
  <w:num w:numId="9" w16cid:durableId="529685921">
    <w:abstractNumId w:val="9"/>
  </w:num>
  <w:num w:numId="10" w16cid:durableId="345793237">
    <w:abstractNumId w:val="2"/>
  </w:num>
  <w:num w:numId="11" w16cid:durableId="61607776">
    <w:abstractNumId w:val="0"/>
  </w:num>
  <w:num w:numId="12" w16cid:durableId="1860116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3693"/>
    <w:rsid w:val="00090EA2"/>
    <w:rsid w:val="000D49BB"/>
    <w:rsid w:val="000D7137"/>
    <w:rsid w:val="000E2802"/>
    <w:rsid w:val="0011070C"/>
    <w:rsid w:val="00116AD0"/>
    <w:rsid w:val="00117059"/>
    <w:rsid w:val="00120BDA"/>
    <w:rsid w:val="00121649"/>
    <w:rsid w:val="00124258"/>
    <w:rsid w:val="00132246"/>
    <w:rsid w:val="00151470"/>
    <w:rsid w:val="00162213"/>
    <w:rsid w:val="00162D37"/>
    <w:rsid w:val="001923D4"/>
    <w:rsid w:val="00194140"/>
    <w:rsid w:val="001956F7"/>
    <w:rsid w:val="001A4BEA"/>
    <w:rsid w:val="001A7AD9"/>
    <w:rsid w:val="001F51B1"/>
    <w:rsid w:val="001F555F"/>
    <w:rsid w:val="001F7797"/>
    <w:rsid w:val="00201390"/>
    <w:rsid w:val="0020355B"/>
    <w:rsid w:val="00204777"/>
    <w:rsid w:val="00231168"/>
    <w:rsid w:val="0024208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66A0"/>
    <w:rsid w:val="00486DBD"/>
    <w:rsid w:val="00487839"/>
    <w:rsid w:val="004A0221"/>
    <w:rsid w:val="004A5E4C"/>
    <w:rsid w:val="004C53CA"/>
    <w:rsid w:val="004E0688"/>
    <w:rsid w:val="004E4DCC"/>
    <w:rsid w:val="004E5090"/>
    <w:rsid w:val="004E6BC8"/>
    <w:rsid w:val="004F5A1D"/>
    <w:rsid w:val="00507CCF"/>
    <w:rsid w:val="00514DE6"/>
    <w:rsid w:val="00525EED"/>
    <w:rsid w:val="00552FE5"/>
    <w:rsid w:val="0056070B"/>
    <w:rsid w:val="00590D91"/>
    <w:rsid w:val="00592241"/>
    <w:rsid w:val="00595556"/>
    <w:rsid w:val="005A026F"/>
    <w:rsid w:val="005D5C7B"/>
    <w:rsid w:val="005E250C"/>
    <w:rsid w:val="005E33F5"/>
    <w:rsid w:val="005E611E"/>
    <w:rsid w:val="005E7EB9"/>
    <w:rsid w:val="00602F84"/>
    <w:rsid w:val="006040CA"/>
    <w:rsid w:val="00636E32"/>
    <w:rsid w:val="00645468"/>
    <w:rsid w:val="00645C99"/>
    <w:rsid w:val="006736E1"/>
    <w:rsid w:val="006762B3"/>
    <w:rsid w:val="006938AF"/>
    <w:rsid w:val="006A0A5F"/>
    <w:rsid w:val="006A336B"/>
    <w:rsid w:val="006A57D6"/>
    <w:rsid w:val="006D5481"/>
    <w:rsid w:val="006D5DCE"/>
    <w:rsid w:val="006F0EAC"/>
    <w:rsid w:val="00701135"/>
    <w:rsid w:val="0070130C"/>
    <w:rsid w:val="00711228"/>
    <w:rsid w:val="007130E3"/>
    <w:rsid w:val="00731452"/>
    <w:rsid w:val="00734508"/>
    <w:rsid w:val="00741FBB"/>
    <w:rsid w:val="00750565"/>
    <w:rsid w:val="007624CE"/>
    <w:rsid w:val="00763E0C"/>
    <w:rsid w:val="00796C65"/>
    <w:rsid w:val="007B3671"/>
    <w:rsid w:val="007F5916"/>
    <w:rsid w:val="00805C5D"/>
    <w:rsid w:val="008109F8"/>
    <w:rsid w:val="008161B9"/>
    <w:rsid w:val="00877224"/>
    <w:rsid w:val="00886D6D"/>
    <w:rsid w:val="008958C2"/>
    <w:rsid w:val="008A4A6B"/>
    <w:rsid w:val="008A5B84"/>
    <w:rsid w:val="008B5528"/>
    <w:rsid w:val="008E43A5"/>
    <w:rsid w:val="008E7653"/>
    <w:rsid w:val="00916038"/>
    <w:rsid w:val="00920D7B"/>
    <w:rsid w:val="00920E40"/>
    <w:rsid w:val="00921A06"/>
    <w:rsid w:val="00941C95"/>
    <w:rsid w:val="009503C7"/>
    <w:rsid w:val="0095347E"/>
    <w:rsid w:val="00960428"/>
    <w:rsid w:val="009940B7"/>
    <w:rsid w:val="009A3A10"/>
    <w:rsid w:val="009A3E9D"/>
    <w:rsid w:val="009C7A6C"/>
    <w:rsid w:val="009D5A57"/>
    <w:rsid w:val="009E74C3"/>
    <w:rsid w:val="009F7389"/>
    <w:rsid w:val="00A0063E"/>
    <w:rsid w:val="00A0155A"/>
    <w:rsid w:val="00A16715"/>
    <w:rsid w:val="00A47C62"/>
    <w:rsid w:val="00A6633F"/>
    <w:rsid w:val="00A755C7"/>
    <w:rsid w:val="00AB102D"/>
    <w:rsid w:val="00AB1825"/>
    <w:rsid w:val="00AB3791"/>
    <w:rsid w:val="00AD4B7A"/>
    <w:rsid w:val="00B040F1"/>
    <w:rsid w:val="00B073DC"/>
    <w:rsid w:val="00B16BF0"/>
    <w:rsid w:val="00B20359"/>
    <w:rsid w:val="00B453D4"/>
    <w:rsid w:val="00B4667C"/>
    <w:rsid w:val="00B47A0F"/>
    <w:rsid w:val="00B47F09"/>
    <w:rsid w:val="00B53AEA"/>
    <w:rsid w:val="00B66822"/>
    <w:rsid w:val="00B9603F"/>
    <w:rsid w:val="00BA682A"/>
    <w:rsid w:val="00BA7746"/>
    <w:rsid w:val="00BB0188"/>
    <w:rsid w:val="00BB16AE"/>
    <w:rsid w:val="00BB272F"/>
    <w:rsid w:val="00BC40FF"/>
    <w:rsid w:val="00BC60C0"/>
    <w:rsid w:val="00BC6B2B"/>
    <w:rsid w:val="00C13D62"/>
    <w:rsid w:val="00C3769E"/>
    <w:rsid w:val="00C62C68"/>
    <w:rsid w:val="00C7554D"/>
    <w:rsid w:val="00C943E3"/>
    <w:rsid w:val="00C94B1C"/>
    <w:rsid w:val="00C9541B"/>
    <w:rsid w:val="00C97BC9"/>
    <w:rsid w:val="00CA3473"/>
    <w:rsid w:val="00CA53E3"/>
    <w:rsid w:val="00CC094B"/>
    <w:rsid w:val="00CC6DC0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035A"/>
    <w:rsid w:val="00DF7DAB"/>
    <w:rsid w:val="00E13A20"/>
    <w:rsid w:val="00E43EBA"/>
    <w:rsid w:val="00E5357F"/>
    <w:rsid w:val="00E56B77"/>
    <w:rsid w:val="00E66EAD"/>
    <w:rsid w:val="00E750F5"/>
    <w:rsid w:val="00E909C3"/>
    <w:rsid w:val="00E95EA8"/>
    <w:rsid w:val="00EA1B71"/>
    <w:rsid w:val="00EA23AB"/>
    <w:rsid w:val="00EB5751"/>
    <w:rsid w:val="00EC615C"/>
    <w:rsid w:val="00EC76FB"/>
    <w:rsid w:val="00ED10E7"/>
    <w:rsid w:val="00EE7070"/>
    <w:rsid w:val="00EE7844"/>
    <w:rsid w:val="00EF0247"/>
    <w:rsid w:val="00EF5137"/>
    <w:rsid w:val="00F01EF8"/>
    <w:rsid w:val="00F47F4D"/>
    <w:rsid w:val="00F8255B"/>
    <w:rsid w:val="00F86DE9"/>
    <w:rsid w:val="00FB4092"/>
    <w:rsid w:val="00FC0729"/>
    <w:rsid w:val="00FC1A9B"/>
    <w:rsid w:val="00FC280E"/>
    <w:rsid w:val="00FD221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55C3"/>
    <w:rsid w:val="0015032F"/>
    <w:rsid w:val="001D6874"/>
    <w:rsid w:val="001F086A"/>
    <w:rsid w:val="002501E5"/>
    <w:rsid w:val="002751FF"/>
    <w:rsid w:val="002B45B7"/>
    <w:rsid w:val="003B21DC"/>
    <w:rsid w:val="004515BF"/>
    <w:rsid w:val="00486DBD"/>
    <w:rsid w:val="00495C3B"/>
    <w:rsid w:val="004A3A30"/>
    <w:rsid w:val="005029EC"/>
    <w:rsid w:val="00516AF1"/>
    <w:rsid w:val="00562D7C"/>
    <w:rsid w:val="00580F98"/>
    <w:rsid w:val="005C3A33"/>
    <w:rsid w:val="005C4097"/>
    <w:rsid w:val="005D0CD7"/>
    <w:rsid w:val="00607457"/>
    <w:rsid w:val="00645C99"/>
    <w:rsid w:val="00684F82"/>
    <w:rsid w:val="0080735D"/>
    <w:rsid w:val="00853289"/>
    <w:rsid w:val="008C4D7A"/>
    <w:rsid w:val="00941C95"/>
    <w:rsid w:val="009B36A6"/>
    <w:rsid w:val="00A13F21"/>
    <w:rsid w:val="00A661C2"/>
    <w:rsid w:val="00A8053F"/>
    <w:rsid w:val="00B00858"/>
    <w:rsid w:val="00B11269"/>
    <w:rsid w:val="00B612C8"/>
    <w:rsid w:val="00B63D03"/>
    <w:rsid w:val="00B9603F"/>
    <w:rsid w:val="00BD5028"/>
    <w:rsid w:val="00BF3758"/>
    <w:rsid w:val="00C8094E"/>
    <w:rsid w:val="00CB27B0"/>
    <w:rsid w:val="00CB2A8B"/>
    <w:rsid w:val="00CC03D9"/>
    <w:rsid w:val="00CC7A3D"/>
    <w:rsid w:val="00CF5A67"/>
    <w:rsid w:val="00D53B49"/>
    <w:rsid w:val="00DB430C"/>
    <w:rsid w:val="00DB7154"/>
    <w:rsid w:val="00E56B7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89E-41ED-4D82-AEA8-EF0F68E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4:00Z</cp:lastPrinted>
  <dcterms:created xsi:type="dcterms:W3CDTF">2024-12-24T06:48:00Z</dcterms:created>
  <dcterms:modified xsi:type="dcterms:W3CDTF">2024-12-24T06:48:00Z</dcterms:modified>
</cp:coreProperties>
</file>